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9"/>
        <w:gridCol w:w="1849"/>
        <w:gridCol w:w="1200"/>
        <w:gridCol w:w="1210"/>
        <w:gridCol w:w="1127"/>
        <w:gridCol w:w="1293"/>
        <w:gridCol w:w="1200"/>
      </w:tblGrid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6A5AA0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6A5AA0">
              <w:rPr>
                <w:noProof/>
              </w:rPr>
              <w:pict>
                <v:rect id="Rectángulo 6" o:spid="_x0000_s1026" style="position:absolute;margin-left:-21.4pt;margin-top:6.1pt;width:502.5pt;height:298.4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"/>
              </w:pict>
            </w:r>
          </w:p>
          <w:p w:rsidR="00D96860" w:rsidRPr="00225D4B" w:rsidRDefault="00D96860" w:rsidP="008B1114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Periodo comprendido:</w:t>
            </w:r>
            <w:r w:rsidR="00960C78">
              <w:rPr>
                <w:rFonts w:cs="Calibri"/>
                <w:b/>
                <w:color w:val="000000"/>
                <w:lang w:eastAsia="es-ES"/>
              </w:rPr>
              <w:t xml:space="preserve"> </w:t>
            </w:r>
            <w:r w:rsidR="00F0186F">
              <w:rPr>
                <w:rFonts w:cs="Calibri"/>
                <w:b/>
                <w:color w:val="000000"/>
                <w:lang w:eastAsia="es-ES"/>
              </w:rPr>
              <w:t>OCTUBRE</w:t>
            </w:r>
            <w:r w:rsidR="00FB1A63">
              <w:rPr>
                <w:rFonts w:cs="Calibri"/>
                <w:b/>
                <w:color w:val="000000"/>
                <w:lang w:eastAsia="es-ES"/>
              </w:rPr>
              <w:t xml:space="preserve"> 201</w:t>
            </w:r>
            <w:r w:rsidR="008B1114">
              <w:rPr>
                <w:rFonts w:cs="Calibri"/>
                <w:b/>
                <w:color w:val="000000"/>
                <w:lang w:eastAsia="es-ES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Fecha de actualización: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F0186F" w:rsidP="00960C78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05-NOVIEMBRE</w:t>
            </w:r>
            <w:r w:rsidR="00FB1A63">
              <w:rPr>
                <w:rFonts w:cs="Calibri"/>
                <w:color w:val="000000"/>
                <w:lang w:eastAsia="es-ES"/>
              </w:rPr>
              <w:t>-201</w:t>
            </w:r>
            <w:r w:rsidR="00CC08F5">
              <w:rPr>
                <w:rFonts w:cs="Calibri"/>
                <w:color w:val="000000"/>
                <w:lang w:eastAsia="es-ES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UES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FECHA DE INGRESO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ROCESO DE SELECCIÓN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4E4B2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bCs/>
                <w:color w:val="000000"/>
                <w:lang w:eastAsia="es-ES"/>
              </w:rPr>
              <w:t>ÁREA DE ADSCRIPCIÓN</w:t>
            </w:r>
            <w:r w:rsidR="00343046">
              <w:rPr>
                <w:rFonts w:cs="Calibri"/>
                <w:b/>
                <w:bCs/>
                <w:color w:val="000000"/>
                <w:lang w:eastAsia="es-ES"/>
              </w:rPr>
              <w:t xml:space="preserve">: </w:t>
            </w:r>
          </w:p>
        </w:tc>
      </w:tr>
      <w:tr w:rsidR="003534A7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</w:t>
            </w:r>
          </w:p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</w:p>
        </w:tc>
      </w:tr>
    </w:tbl>
    <w:p w:rsidR="00524BD5" w:rsidRDefault="00524BD5"/>
    <w:sectPr w:rsidR="00524BD5" w:rsidSect="00524B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96860"/>
    <w:rsid w:val="0011428B"/>
    <w:rsid w:val="0027080F"/>
    <w:rsid w:val="00343046"/>
    <w:rsid w:val="003534A7"/>
    <w:rsid w:val="004602DE"/>
    <w:rsid w:val="004E4B29"/>
    <w:rsid w:val="00524BD5"/>
    <w:rsid w:val="00603C1B"/>
    <w:rsid w:val="0064728B"/>
    <w:rsid w:val="00682A06"/>
    <w:rsid w:val="006A5AA0"/>
    <w:rsid w:val="007006B5"/>
    <w:rsid w:val="007B039F"/>
    <w:rsid w:val="008116F6"/>
    <w:rsid w:val="008A7FA5"/>
    <w:rsid w:val="008B1114"/>
    <w:rsid w:val="00960C78"/>
    <w:rsid w:val="0097567A"/>
    <w:rsid w:val="00B4709D"/>
    <w:rsid w:val="00C60673"/>
    <w:rsid w:val="00CC08F5"/>
    <w:rsid w:val="00D96860"/>
    <w:rsid w:val="00E05226"/>
    <w:rsid w:val="00EB05AD"/>
    <w:rsid w:val="00F0186F"/>
    <w:rsid w:val="00FB1A63"/>
    <w:rsid w:val="00FC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4A5D-B64A-4C56-9DC3-8BDCC585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5</cp:revision>
  <dcterms:created xsi:type="dcterms:W3CDTF">2013-01-25T22:19:00Z</dcterms:created>
  <dcterms:modified xsi:type="dcterms:W3CDTF">2014-11-26T20:15:00Z</dcterms:modified>
</cp:coreProperties>
</file>